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4BE" w:rsidRPr="00EE4E26" w:rsidRDefault="00DF3E64" w:rsidP="00D7323B">
      <w:pPr>
        <w:pStyle w:val="IntenseQuote"/>
      </w:pPr>
      <w:r>
        <w:rPr>
          <w:b w:val="0"/>
        </w:rPr>
        <w:t>Business Case</w:t>
      </w:r>
      <w:r w:rsidR="00D25CBB">
        <w:rPr>
          <w:b w:val="0"/>
        </w:rPr>
        <w:t>:</w:t>
      </w:r>
      <w:r w:rsidR="003061AC">
        <w:t xml:space="preserve"> </w:t>
      </w:r>
      <w:r w:rsidR="003061AC" w:rsidRPr="00343E47">
        <w:rPr>
          <w:szCs w:val="23"/>
        </w:rPr>
        <w:t>Health Care System</w:t>
      </w:r>
    </w:p>
    <w:p w:rsidR="00B45D8B" w:rsidRPr="00F83526" w:rsidRDefault="00B45D8B" w:rsidP="00DF3E64">
      <w:pPr>
        <w:rPr>
          <w:rStyle w:val="BookTitle"/>
        </w:rPr>
      </w:pPr>
      <w:r w:rsidRPr="00F83526">
        <w:rPr>
          <w:rStyle w:val="BookTitle"/>
        </w:rPr>
        <w:t>Objectives of the project</w:t>
      </w:r>
    </w:p>
    <w:p w:rsidR="00501A91" w:rsidRDefault="00B45D8B" w:rsidP="00C3128B">
      <w:pPr>
        <w:ind w:firstLine="720"/>
        <w:jc w:val="both"/>
      </w:pPr>
      <w:r w:rsidRPr="00B45D8B">
        <w:t>Curr</w:t>
      </w:r>
      <w:r>
        <w:t>ent</w:t>
      </w:r>
      <w:r w:rsidR="009F37E8">
        <w:t xml:space="preserve"> Health Care</w:t>
      </w:r>
      <w:r>
        <w:t xml:space="preserve"> situation</w:t>
      </w:r>
      <w:r w:rsidR="009F37E8">
        <w:t xml:space="preserve"> in</w:t>
      </w:r>
      <w:r w:rsidRPr="00B45D8B">
        <w:t xml:space="preserve"> Quebec and</w:t>
      </w:r>
      <w:r w:rsidR="009F37E8">
        <w:t xml:space="preserve"> the </w:t>
      </w:r>
      <w:r w:rsidRPr="00B45D8B">
        <w:t>whole Canada</w:t>
      </w:r>
      <w:r>
        <w:t xml:space="preserve"> </w:t>
      </w:r>
      <w:r w:rsidR="009F37E8">
        <w:t>requires</w:t>
      </w:r>
      <w:r>
        <w:t xml:space="preserve"> some changes to allow </w:t>
      </w:r>
      <w:r w:rsidR="009F37E8">
        <w:t>numerous</w:t>
      </w:r>
      <w:r>
        <w:t xml:space="preserve"> patient</w:t>
      </w:r>
      <w:r w:rsidR="009F37E8">
        <w:t>s use this Health System</w:t>
      </w:r>
      <w:r>
        <w:t xml:space="preserve"> more effective</w:t>
      </w:r>
      <w:r w:rsidR="009F37E8">
        <w:t>ly</w:t>
      </w:r>
      <w:r>
        <w:t xml:space="preserve">.  Every city in Quebec, </w:t>
      </w:r>
      <w:r w:rsidRPr="00B45D8B">
        <w:t>especially</w:t>
      </w:r>
      <w:r>
        <w:t xml:space="preserve"> big </w:t>
      </w:r>
      <w:r w:rsidR="009F37E8">
        <w:t>ones like Montreal, requires</w:t>
      </w:r>
      <w:r>
        <w:t xml:space="preserve"> </w:t>
      </w:r>
      <w:r w:rsidR="00122591">
        <w:t>reducing</w:t>
      </w:r>
      <w:r>
        <w:t xml:space="preserve"> the waiting time for patients</w:t>
      </w:r>
      <w:r w:rsidR="009F37E8">
        <w:t xml:space="preserve"> and fastening the access to medical services</w:t>
      </w:r>
      <w:r>
        <w:t>.</w:t>
      </w:r>
      <w:r w:rsidR="00122591">
        <w:t xml:space="preserve"> </w:t>
      </w:r>
      <w:r w:rsidR="009F37E8">
        <w:t>Thus, i</w:t>
      </w:r>
      <w:r w:rsidR="007E030C">
        <w:t>ncreasing the efficiency of</w:t>
      </w:r>
      <w:r w:rsidR="00122591">
        <w:t xml:space="preserve"> </w:t>
      </w:r>
      <w:r w:rsidR="00122591" w:rsidRPr="007E030C">
        <w:t xml:space="preserve">supporting </w:t>
      </w:r>
      <w:r w:rsidR="00CD6409">
        <w:t xml:space="preserve">medical </w:t>
      </w:r>
      <w:r w:rsidR="00122591" w:rsidRPr="007E030C">
        <w:t>staff</w:t>
      </w:r>
      <w:r w:rsidR="00122591">
        <w:t xml:space="preserve"> will lead to solve this issue. Moreover</w:t>
      </w:r>
      <w:r w:rsidR="009F37E8">
        <w:t>,</w:t>
      </w:r>
      <w:r w:rsidR="00122591">
        <w:t xml:space="preserve"> it </w:t>
      </w:r>
      <w:r w:rsidR="00C3128B">
        <w:t>will lead to increasing the efficie</w:t>
      </w:r>
      <w:r w:rsidR="009F37E8">
        <w:t xml:space="preserve">ncy of the work of general staff in </w:t>
      </w:r>
      <w:r w:rsidR="00C3128B">
        <w:t xml:space="preserve">hospitals or other health care institutions. In most cases the waiting time </w:t>
      </w:r>
      <w:r w:rsidR="009F37E8">
        <w:t>depends</w:t>
      </w:r>
      <w:r w:rsidR="00C3128B">
        <w:t xml:space="preserve"> </w:t>
      </w:r>
      <w:r w:rsidR="009F37E8">
        <w:t xml:space="preserve">on the </w:t>
      </w:r>
      <w:r w:rsidR="00C3128B">
        <w:t>time</w:t>
      </w:r>
      <w:r w:rsidR="009F37E8">
        <w:t xml:space="preserve"> spent on</w:t>
      </w:r>
      <w:r w:rsidR="00C3128B">
        <w:t xml:space="preserve"> fill</w:t>
      </w:r>
      <w:r w:rsidR="009F37E8">
        <w:t>ing</w:t>
      </w:r>
      <w:r w:rsidR="00C3128B">
        <w:t xml:space="preserve"> up necessary forms, </w:t>
      </w:r>
      <w:r w:rsidR="009F37E8">
        <w:t xml:space="preserve">the </w:t>
      </w:r>
      <w:r w:rsidR="00C3128B">
        <w:t>time</w:t>
      </w:r>
      <w:r w:rsidR="009F37E8">
        <w:t xml:space="preserve"> spent on </w:t>
      </w:r>
      <w:r w:rsidR="00C3128B">
        <w:t>gather</w:t>
      </w:r>
      <w:r w:rsidR="009F37E8">
        <w:t>ing</w:t>
      </w:r>
      <w:r w:rsidR="00C3128B">
        <w:t xml:space="preserve"> the necessary information about</w:t>
      </w:r>
      <w:r w:rsidR="009F37E8">
        <w:t xml:space="preserve"> a</w:t>
      </w:r>
      <w:r w:rsidR="00C3128B">
        <w:t xml:space="preserve"> patient, time </w:t>
      </w:r>
      <w:r w:rsidR="009F37E8">
        <w:t>spent on</w:t>
      </w:r>
      <w:r w:rsidR="00C3128B">
        <w:t xml:space="preserve"> check</w:t>
      </w:r>
      <w:r w:rsidR="009F37E8">
        <w:t>ing</w:t>
      </w:r>
      <w:r w:rsidR="00C3128B">
        <w:t xml:space="preserve"> </w:t>
      </w:r>
      <w:r w:rsidR="00501A91">
        <w:t xml:space="preserve">the </w:t>
      </w:r>
      <w:r w:rsidR="00501A91" w:rsidRPr="00501A91">
        <w:t>availability</w:t>
      </w:r>
      <w:r w:rsidR="00501A91">
        <w:t xml:space="preserve"> </w:t>
      </w:r>
      <w:r w:rsidR="009F37E8">
        <w:t>of</w:t>
      </w:r>
      <w:r w:rsidR="00501A91">
        <w:t xml:space="preserve"> doctors or nurses</w:t>
      </w:r>
      <w:r w:rsidR="009F37E8">
        <w:t xml:space="preserve"> at the time of a patient visit</w:t>
      </w:r>
      <w:r w:rsidR="00501A91">
        <w:t xml:space="preserve">, time </w:t>
      </w:r>
      <w:r w:rsidR="009F37E8">
        <w:t>spent on making</w:t>
      </w:r>
      <w:r w:rsidR="00501A91">
        <w:t xml:space="preserve"> the primary </w:t>
      </w:r>
      <w:r w:rsidR="00501A91" w:rsidRPr="00501A91">
        <w:t>anamnesis</w:t>
      </w:r>
      <w:r w:rsidR="009F37E8">
        <w:t xml:space="preserve"> and etc</w:t>
      </w:r>
      <w:r w:rsidR="00501A91">
        <w:t xml:space="preserve">. Almost most of that time can be reduced by </w:t>
      </w:r>
      <w:r w:rsidR="009F37E8">
        <w:t>implementing the proposed</w:t>
      </w:r>
      <w:r w:rsidR="00501A91">
        <w:t xml:space="preserve"> project. </w:t>
      </w:r>
    </w:p>
    <w:p w:rsidR="0040795F" w:rsidRDefault="007E030C" w:rsidP="007B55BC">
      <w:pPr>
        <w:ind w:firstLine="720"/>
        <w:jc w:val="both"/>
      </w:pPr>
      <w:r>
        <w:t>Finally</w:t>
      </w:r>
      <w:r w:rsidR="009F37E8">
        <w:t>, t</w:t>
      </w:r>
      <w:r w:rsidR="00501A91">
        <w:t>his project allows medical staff and patients</w:t>
      </w:r>
      <w:r w:rsidR="009F37E8">
        <w:t xml:space="preserve"> to</w:t>
      </w:r>
      <w:r w:rsidR="00501A91">
        <w:t xml:space="preserve"> receive and send all necessary information in on-line mode.  I</w:t>
      </w:r>
      <w:r w:rsidR="009F37E8">
        <w:t>t will allow</w:t>
      </w:r>
      <w:r w:rsidR="00501A91">
        <w:t xml:space="preserve"> patients</w:t>
      </w:r>
      <w:r w:rsidR="009F37E8">
        <w:t xml:space="preserve"> to</w:t>
      </w:r>
      <w:r w:rsidR="00501A91">
        <w:t xml:space="preserve"> fill </w:t>
      </w:r>
      <w:r w:rsidR="009F37E8">
        <w:t>in</w:t>
      </w:r>
      <w:r w:rsidR="00501A91">
        <w:t xml:space="preserve"> on-line forms</w:t>
      </w:r>
      <w:r w:rsidR="009F37E8">
        <w:t>,</w:t>
      </w:r>
      <w:r w:rsidR="00501A91">
        <w:t xml:space="preserve"> to</w:t>
      </w:r>
      <w:r w:rsidR="009F37E8">
        <w:t xml:space="preserve"> schedule and reschedule an</w:t>
      </w:r>
      <w:r w:rsidR="00501A91">
        <w:t xml:space="preserve"> appointment, medical staff and laboratories exchange the information </w:t>
      </w:r>
      <w:r w:rsidR="009F37E8">
        <w:t>in on-line mode a</w:t>
      </w:r>
      <w:r w:rsidR="00501A91">
        <w:t>nd so on.</w:t>
      </w:r>
      <w:r w:rsidR="007B55BC">
        <w:t xml:space="preserve"> </w:t>
      </w:r>
      <w:r w:rsidR="002C594E">
        <w:t>Those actions</w:t>
      </w:r>
      <w:r w:rsidR="00123445">
        <w:t xml:space="preserve"> are</w:t>
      </w:r>
      <w:r w:rsidR="002C594E">
        <w:t xml:space="preserve"> usually performed by the phone or at the </w:t>
      </w:r>
      <w:r w:rsidR="00F10B93">
        <w:t xml:space="preserve">patients’ </w:t>
      </w:r>
      <w:r w:rsidR="002C594E">
        <w:t xml:space="preserve">presence </w:t>
      </w:r>
      <w:r w:rsidR="00123445">
        <w:t>in</w:t>
      </w:r>
      <w:r w:rsidR="00F10B93">
        <w:t xml:space="preserve"> hospitals</w:t>
      </w:r>
      <w:r w:rsidR="00CD6409">
        <w:t xml:space="preserve"> manually</w:t>
      </w:r>
      <w:r w:rsidR="00F10B93">
        <w:t xml:space="preserve">. Proposed </w:t>
      </w:r>
      <w:r w:rsidR="00123445">
        <w:t>system can be very useful in</w:t>
      </w:r>
      <w:r w:rsidR="00F10B93">
        <w:t xml:space="preserve"> cases</w:t>
      </w:r>
      <w:r w:rsidR="00CD6409">
        <w:t xml:space="preserve"> of planned visits</w:t>
      </w:r>
      <w:r w:rsidR="00123445">
        <w:t>, and w</w:t>
      </w:r>
      <w:r w:rsidR="00F10B93">
        <w:t>hen people don’t have a</w:t>
      </w:r>
      <w:r w:rsidR="00123445">
        <w:t>ny urgent cases. But even in such</w:t>
      </w:r>
      <w:r w:rsidR="00F10B93">
        <w:t xml:space="preserve"> case, process of filling up electronic form</w:t>
      </w:r>
      <w:r w:rsidR="00123445">
        <w:t>s is</w:t>
      </w:r>
      <w:r w:rsidR="00F10B93">
        <w:t xml:space="preserve"> much </w:t>
      </w:r>
      <w:r w:rsidR="00123445">
        <w:t>more easily for medical staff then filling</w:t>
      </w:r>
      <w:r w:rsidR="00F10B93">
        <w:t xml:space="preserve"> up the paperback form</w:t>
      </w:r>
      <w:r w:rsidR="00123445">
        <w:t>s</w:t>
      </w:r>
      <w:r w:rsidR="00F10B93">
        <w:t>.</w:t>
      </w:r>
      <w:r w:rsidR="00CD6409">
        <w:t xml:space="preserve"> </w:t>
      </w:r>
    </w:p>
    <w:p w:rsidR="00DB5F7B" w:rsidRDefault="00DB5F7B" w:rsidP="007B55BC">
      <w:pPr>
        <w:ind w:firstLine="720"/>
        <w:jc w:val="both"/>
      </w:pPr>
      <w:r>
        <w:t>All information mentioned above, it’s only</w:t>
      </w:r>
      <w:r w:rsidR="00123445">
        <w:t xml:space="preserve"> a</w:t>
      </w:r>
      <w:r>
        <w:t xml:space="preserve"> </w:t>
      </w:r>
      <w:r w:rsidRPr="00DB5F7B">
        <w:t xml:space="preserve">tip of </w:t>
      </w:r>
      <w:r w:rsidR="00123445">
        <w:t>an</w:t>
      </w:r>
      <w:r w:rsidRPr="00DB5F7B">
        <w:t xml:space="preserve"> iceberg</w:t>
      </w:r>
      <w:r>
        <w:t xml:space="preserve">. But even so, </w:t>
      </w:r>
      <w:r w:rsidRPr="00DB5F7B">
        <w:t>many hospitals and clinics are</w:t>
      </w:r>
      <w:r w:rsidR="00123445">
        <w:t xml:space="preserve"> </w:t>
      </w:r>
      <w:r w:rsidRPr="00DB5F7B">
        <w:t xml:space="preserve">required to adopt the use </w:t>
      </w:r>
      <w:r>
        <w:t xml:space="preserve">the computer system which allows sharing information with other health care </w:t>
      </w:r>
      <w:r w:rsidR="00123445">
        <w:t>institutions</w:t>
      </w:r>
      <w:r>
        <w:t>, such as laboratories and</w:t>
      </w:r>
      <w:r w:rsidR="00123445">
        <w:t xml:space="preserve"> independent specialists. It allows</w:t>
      </w:r>
      <w:r>
        <w:t xml:space="preserve"> patients</w:t>
      </w:r>
      <w:r w:rsidR="00123445">
        <w:t xml:space="preserve"> to</w:t>
      </w:r>
      <w:r>
        <w:t xml:space="preserve"> retrieve medical information about their current state</w:t>
      </w:r>
      <w:r w:rsidR="00123445">
        <w:t>, to</w:t>
      </w:r>
      <w:r w:rsidR="00F34376">
        <w:t xml:space="preserve"> replace the paperback information </w:t>
      </w:r>
      <w:r w:rsidR="00123445">
        <w:t>with its</w:t>
      </w:r>
      <w:r w:rsidR="00F34376">
        <w:t xml:space="preserve"> digital copy. </w:t>
      </w:r>
    </w:p>
    <w:p w:rsidR="00F34376" w:rsidRDefault="00F34376" w:rsidP="00F34376">
      <w:pPr>
        <w:spacing w:after="0"/>
        <w:ind w:firstLine="720"/>
        <w:jc w:val="both"/>
      </w:pPr>
      <w:r>
        <w:t>So far current health care electronic systems</w:t>
      </w:r>
      <w:r w:rsidR="00F9411F">
        <w:t xml:space="preserve"> are</w:t>
      </w:r>
      <w:r>
        <w:t xml:space="preserve"> divide</w:t>
      </w:r>
      <w:r w:rsidR="00F9411F">
        <w:t>d</w:t>
      </w:r>
      <w:r>
        <w:t xml:space="preserve"> </w:t>
      </w:r>
      <w:r w:rsidR="00F9411F">
        <w:t>on</w:t>
      </w:r>
      <w:r>
        <w:t xml:space="preserve"> three categories: </w:t>
      </w:r>
    </w:p>
    <w:p w:rsidR="00F34376" w:rsidRDefault="00F34376" w:rsidP="00F34376">
      <w:pPr>
        <w:pStyle w:val="ListParagraph"/>
        <w:numPr>
          <w:ilvl w:val="0"/>
          <w:numId w:val="13"/>
        </w:numPr>
        <w:jc w:val="both"/>
      </w:pPr>
      <w:r>
        <w:t>an electronic health record (EHR);</w:t>
      </w:r>
    </w:p>
    <w:p w:rsidR="00F34376" w:rsidRDefault="00F34376" w:rsidP="00F34376">
      <w:pPr>
        <w:pStyle w:val="ListParagraph"/>
        <w:numPr>
          <w:ilvl w:val="0"/>
          <w:numId w:val="13"/>
        </w:numPr>
        <w:jc w:val="both"/>
      </w:pPr>
      <w:r>
        <w:t>an electronic medical record (EMR);</w:t>
      </w:r>
    </w:p>
    <w:p w:rsidR="00F34376" w:rsidRDefault="00F34376" w:rsidP="00F34376">
      <w:pPr>
        <w:pStyle w:val="ListParagraph"/>
        <w:numPr>
          <w:ilvl w:val="0"/>
          <w:numId w:val="13"/>
        </w:numPr>
        <w:jc w:val="both"/>
      </w:pPr>
      <w:r>
        <w:t>a personal health record (PHR)</w:t>
      </w:r>
    </w:p>
    <w:p w:rsidR="00DB5F7B" w:rsidRDefault="00DB5F7B" w:rsidP="00DB5F7B">
      <w:pPr>
        <w:ind w:firstLine="720"/>
        <w:jc w:val="both"/>
      </w:pPr>
      <w:r>
        <w:t xml:space="preserve">An electronic health record (EHR) is built to share information with other health care </w:t>
      </w:r>
      <w:r w:rsidR="00F9411F">
        <w:t>institutions</w:t>
      </w:r>
      <w:r>
        <w:t xml:space="preserve">, such as laboratories and </w:t>
      </w:r>
      <w:r w:rsidR="00F9411F">
        <w:t xml:space="preserve">independent </w:t>
      </w:r>
      <w:r>
        <w:t xml:space="preserve">specialists. An EHR contains information </w:t>
      </w:r>
      <w:r w:rsidR="00F9411F">
        <w:t>about</w:t>
      </w:r>
      <w:r>
        <w:t xml:space="preserve"> all clinicians involved in patient care</w:t>
      </w:r>
      <w:r w:rsidR="00F9411F">
        <w:t>. Moreover,</w:t>
      </w:r>
      <w:r>
        <w:t xml:space="preserve"> authorized clinicians can access the information they need, to provide</w:t>
      </w:r>
      <w:r w:rsidR="00F9411F">
        <w:t xml:space="preserve"> better</w:t>
      </w:r>
      <w:r>
        <w:t xml:space="preserve"> </w:t>
      </w:r>
      <w:r w:rsidR="00F9411F">
        <w:t>treatment</w:t>
      </w:r>
      <w:r>
        <w:t xml:space="preserve"> to </w:t>
      </w:r>
      <w:r w:rsidR="00F9411F">
        <w:t>a</w:t>
      </w:r>
      <w:r>
        <w:t xml:space="preserve"> patient.</w:t>
      </w:r>
    </w:p>
    <w:p w:rsidR="00F34376" w:rsidRPr="00DB5F7B" w:rsidRDefault="00DB5F7B" w:rsidP="00F34376">
      <w:pPr>
        <w:ind w:firstLine="720"/>
        <w:jc w:val="both"/>
      </w:pPr>
      <w:r>
        <w:t xml:space="preserve">An electronic medical record (EMR) is a digital version of paper charts in a doctor’s office. An EMR contains notes and information collected by </w:t>
      </w:r>
      <w:r w:rsidRPr="00325899">
        <w:t xml:space="preserve">and </w:t>
      </w:r>
      <w:r w:rsidR="00325899" w:rsidRPr="00325899">
        <w:t>available to</w:t>
      </w:r>
      <w:r>
        <w:t xml:space="preserve"> clinicians in that office.</w:t>
      </w:r>
      <w:r w:rsidR="00F34376">
        <w:t xml:space="preserve"> </w:t>
      </w:r>
      <w:r w:rsidR="00F34376" w:rsidRPr="00DB5F7B">
        <w:t>A fully implemented EMR system allows electronic storage, retrieval, and modification of patient information</w:t>
      </w:r>
      <w:r w:rsidR="00325899">
        <w:t>. It is the chance for</w:t>
      </w:r>
      <w:r w:rsidR="00F34376" w:rsidRPr="00DB5F7B">
        <w:t xml:space="preserve"> departments within the health organization to collaborate providing</w:t>
      </w:r>
      <w:r w:rsidR="00325899">
        <w:t xml:space="preserve"> patients’</w:t>
      </w:r>
      <w:r w:rsidR="00F34376" w:rsidRPr="00DB5F7B">
        <w:t xml:space="preserve"> care. In hospitals and clinics, these federally backed EMR systems will replace hundreds of different applications used by physicians, radiology personnel, and even hospital administration.</w:t>
      </w:r>
    </w:p>
    <w:p w:rsidR="00DB5F7B" w:rsidRDefault="00DB5F7B" w:rsidP="00DB5F7B">
      <w:pPr>
        <w:ind w:firstLine="720"/>
        <w:jc w:val="both"/>
      </w:pPr>
      <w:r>
        <w:lastRenderedPageBreak/>
        <w:t xml:space="preserve">A personal health record (PHR) contains the same types of information as a electronic health record—diagnoses, medications, immunizations, family medical history, and contact information for </w:t>
      </w:r>
      <w:r w:rsidR="00F9411F">
        <w:t xml:space="preserve">health care workers, </w:t>
      </w:r>
      <w:r>
        <w:t>but it is designed to be set up and accessed by patients themselves.</w:t>
      </w:r>
    </w:p>
    <w:p w:rsidR="00703641" w:rsidRDefault="00F9411F" w:rsidP="007B55BC">
      <w:pPr>
        <w:ind w:firstLine="720"/>
        <w:jc w:val="both"/>
      </w:pPr>
      <w:r>
        <w:t>W</w:t>
      </w:r>
      <w:r w:rsidR="00F34376">
        <w:t>ith impact of information technology,</w:t>
      </w:r>
      <w:r>
        <w:t xml:space="preserve"> the </w:t>
      </w:r>
      <w:r w:rsidR="00F34376">
        <w:t xml:space="preserve">proposed project will </w:t>
      </w:r>
      <w:r w:rsidR="00E6727B">
        <w:t>join</w:t>
      </w:r>
      <w:r w:rsidR="00F34376">
        <w:t xml:space="preserve"> all three variants of the current systems into </w:t>
      </w:r>
      <w:r w:rsidR="00F34376" w:rsidRPr="00F34376">
        <w:t>a unified</w:t>
      </w:r>
      <w:r w:rsidR="00325899">
        <w:t xml:space="preserve"> </w:t>
      </w:r>
      <w:r w:rsidR="00325899" w:rsidRPr="00325899">
        <w:t>one</w:t>
      </w:r>
      <w:r w:rsidR="00F34376" w:rsidRPr="00325899">
        <w:t>.</w:t>
      </w:r>
      <w:r w:rsidR="00F34376">
        <w:t xml:space="preserve"> </w:t>
      </w:r>
      <w:r w:rsidR="00E6727B">
        <w:t xml:space="preserve">In the common case </w:t>
      </w:r>
      <w:r w:rsidR="00F34376" w:rsidRPr="00F34376">
        <w:t xml:space="preserve">health records </w:t>
      </w:r>
      <w:r w:rsidR="00E6727B">
        <w:t>will</w:t>
      </w:r>
      <w:r>
        <w:t xml:space="preserve"> be</w:t>
      </w:r>
      <w:r w:rsidR="00E6727B">
        <w:t xml:space="preserve"> </w:t>
      </w:r>
      <w:r w:rsidR="00F34376" w:rsidRPr="00F34376">
        <w:t xml:space="preserve">made available via large clinical systems in hospitals and health care </w:t>
      </w:r>
      <w:r>
        <w:t>institutions</w:t>
      </w:r>
      <w:r w:rsidR="00F34376" w:rsidRPr="00F34376">
        <w:t xml:space="preserve">. </w:t>
      </w:r>
      <w:r w:rsidR="00E6727B">
        <w:t>And t</w:t>
      </w:r>
      <w:r w:rsidR="00E6727B" w:rsidRPr="00E6727B">
        <w:t xml:space="preserve">he goal </w:t>
      </w:r>
      <w:r>
        <w:t>of</w:t>
      </w:r>
      <w:r w:rsidR="00E6727B" w:rsidRPr="00E6727B">
        <w:t xml:space="preserve"> health record projects is to make personal health information accessible and transportable</w:t>
      </w:r>
      <w:r>
        <w:t xml:space="preserve">, which is </w:t>
      </w:r>
      <w:r w:rsidRPr="00E6727B">
        <w:t>benefic</w:t>
      </w:r>
      <w:r>
        <w:t>ial</w:t>
      </w:r>
      <w:r w:rsidR="00E6727B" w:rsidRPr="00E6727B">
        <w:t xml:space="preserve"> to both consumers and </w:t>
      </w:r>
      <w:r w:rsidR="00F1286F">
        <w:t>health care workers</w:t>
      </w:r>
      <w:r w:rsidR="00E6727B">
        <w:t>.  Hereafter</w:t>
      </w:r>
      <w:r w:rsidR="00F1286F">
        <w:t>, there is</w:t>
      </w:r>
      <w:r w:rsidR="00E6727B">
        <w:t xml:space="preserve"> just </w:t>
      </w:r>
      <w:r w:rsidR="00F1286F">
        <w:t>an</w:t>
      </w:r>
      <w:r w:rsidR="00E6727B">
        <w:t xml:space="preserve"> example, what kind of informa</w:t>
      </w:r>
      <w:r w:rsidR="00F1286F">
        <w:t>tion can be gathered through this</w:t>
      </w:r>
      <w:r w:rsidR="00E6727B">
        <w:t xml:space="preserve"> system:</w:t>
      </w:r>
    </w:p>
    <w:p w:rsidR="00E6727B" w:rsidRPr="00E6727B" w:rsidRDefault="00E6727B" w:rsidP="00E6727B">
      <w:pPr>
        <w:spacing w:after="0"/>
        <w:ind w:firstLine="720"/>
        <w:jc w:val="both"/>
        <w:rPr>
          <w:i/>
        </w:rPr>
      </w:pPr>
      <w:r w:rsidRPr="00E6727B">
        <w:rPr>
          <w:i/>
        </w:rPr>
        <w:t>Data in an electronic medical record</w:t>
      </w:r>
    </w:p>
    <w:p w:rsidR="00E6727B" w:rsidRDefault="00E6727B" w:rsidP="00E6727B">
      <w:pPr>
        <w:pStyle w:val="ListParagraph"/>
        <w:numPr>
          <w:ilvl w:val="0"/>
          <w:numId w:val="14"/>
        </w:numPr>
        <w:spacing w:after="0"/>
        <w:jc w:val="both"/>
      </w:pPr>
      <w:r>
        <w:t>patient demographics</w:t>
      </w:r>
    </w:p>
    <w:p w:rsidR="00E6727B" w:rsidRDefault="00E6727B" w:rsidP="00E6727B">
      <w:pPr>
        <w:pStyle w:val="ListParagraph"/>
        <w:numPr>
          <w:ilvl w:val="0"/>
          <w:numId w:val="14"/>
        </w:numPr>
        <w:spacing w:after="0"/>
        <w:jc w:val="both"/>
      </w:pPr>
      <w:r>
        <w:t xml:space="preserve">medical history, </w:t>
      </w:r>
      <w:r w:rsidR="00F1286F">
        <w:t xml:space="preserve">results of </w:t>
      </w:r>
      <w:r>
        <w:t>examination</w:t>
      </w:r>
      <w:r w:rsidR="00F1286F">
        <w:t>s</w:t>
      </w:r>
      <w:r>
        <w:t xml:space="preserve"> and progress</w:t>
      </w:r>
      <w:r w:rsidR="00F1286F">
        <w:t xml:space="preserve"> of</w:t>
      </w:r>
      <w:r>
        <w:t xml:space="preserve"> reports of health</w:t>
      </w:r>
      <w:r w:rsidR="00F1286F">
        <w:t xml:space="preserve"> state</w:t>
      </w:r>
      <w:r>
        <w:t xml:space="preserve"> and </w:t>
      </w:r>
      <w:r w:rsidR="00F1286F">
        <w:t xml:space="preserve">diseases </w:t>
      </w:r>
    </w:p>
    <w:p w:rsidR="00E6727B" w:rsidRDefault="00F1286F" w:rsidP="00E6727B">
      <w:pPr>
        <w:pStyle w:val="ListParagraph"/>
        <w:numPr>
          <w:ilvl w:val="0"/>
          <w:numId w:val="14"/>
        </w:numPr>
        <w:spacing w:after="0"/>
        <w:jc w:val="both"/>
      </w:pPr>
      <w:r>
        <w:t>medication</w:t>
      </w:r>
      <w:r w:rsidR="00E6727B">
        <w:t xml:space="preserve"> and allergy lists, and immunization status</w:t>
      </w:r>
    </w:p>
    <w:p w:rsidR="00E6727B" w:rsidRDefault="00E6727B" w:rsidP="00E6727B">
      <w:pPr>
        <w:pStyle w:val="ListParagraph"/>
        <w:numPr>
          <w:ilvl w:val="0"/>
          <w:numId w:val="14"/>
        </w:numPr>
        <w:spacing w:after="0"/>
        <w:jc w:val="both"/>
      </w:pPr>
      <w:r>
        <w:t>laboratory test results</w:t>
      </w:r>
    </w:p>
    <w:p w:rsidR="00E6727B" w:rsidRDefault="00E6727B" w:rsidP="00E6727B">
      <w:pPr>
        <w:pStyle w:val="ListParagraph"/>
        <w:numPr>
          <w:ilvl w:val="0"/>
          <w:numId w:val="14"/>
        </w:numPr>
        <w:spacing w:after="0"/>
        <w:jc w:val="both"/>
      </w:pPr>
      <w:r>
        <w:t>radiology ima</w:t>
      </w:r>
      <w:r w:rsidR="00F1286F">
        <w:t>ges, x-rays, computer topographies’ or</w:t>
      </w:r>
      <w:r>
        <w:t xml:space="preserve"> CTs, MRIs, etc</w:t>
      </w:r>
    </w:p>
    <w:p w:rsidR="00E6727B" w:rsidRDefault="00E6727B" w:rsidP="00E6727B">
      <w:pPr>
        <w:pStyle w:val="ListParagraph"/>
        <w:numPr>
          <w:ilvl w:val="0"/>
          <w:numId w:val="14"/>
        </w:numPr>
        <w:spacing w:after="0"/>
        <w:jc w:val="both"/>
      </w:pPr>
      <w:r>
        <w:t>photographs, from endoscopy or laparoscopy or clinical photographs</w:t>
      </w:r>
    </w:p>
    <w:p w:rsidR="00E6727B" w:rsidRDefault="00E6727B" w:rsidP="00E6727B">
      <w:pPr>
        <w:pStyle w:val="ListParagraph"/>
        <w:numPr>
          <w:ilvl w:val="0"/>
          <w:numId w:val="14"/>
        </w:numPr>
        <w:spacing w:after="0"/>
        <w:jc w:val="both"/>
      </w:pPr>
      <w:r>
        <w:t>medication information, including side-effects and interactions</w:t>
      </w:r>
    </w:p>
    <w:p w:rsidR="00E6727B" w:rsidRDefault="00E6727B" w:rsidP="00E6727B">
      <w:pPr>
        <w:pStyle w:val="ListParagraph"/>
        <w:numPr>
          <w:ilvl w:val="0"/>
          <w:numId w:val="14"/>
        </w:numPr>
        <w:spacing w:after="0"/>
        <w:jc w:val="both"/>
      </w:pPr>
      <w:r>
        <w:t>evidence-based recommendations for specific medical conditions</w:t>
      </w:r>
    </w:p>
    <w:p w:rsidR="00E6727B" w:rsidRDefault="00E6727B" w:rsidP="00E6727B">
      <w:pPr>
        <w:pStyle w:val="ListParagraph"/>
        <w:numPr>
          <w:ilvl w:val="0"/>
          <w:numId w:val="14"/>
        </w:numPr>
        <w:spacing w:after="0"/>
        <w:jc w:val="both"/>
      </w:pPr>
      <w:r>
        <w:t>record</w:t>
      </w:r>
      <w:r w:rsidR="00F1286F">
        <w:t>s</w:t>
      </w:r>
      <w:r>
        <w:t xml:space="preserve"> of appointments and other reminders</w:t>
      </w:r>
    </w:p>
    <w:p w:rsidR="00E6727B" w:rsidRDefault="00E6727B" w:rsidP="00E6727B">
      <w:pPr>
        <w:pStyle w:val="ListParagraph"/>
        <w:numPr>
          <w:ilvl w:val="0"/>
          <w:numId w:val="14"/>
        </w:numPr>
        <w:spacing w:after="0"/>
        <w:jc w:val="both"/>
      </w:pPr>
      <w:r>
        <w:t>billing records</w:t>
      </w:r>
    </w:p>
    <w:p w:rsidR="00E6727B" w:rsidRDefault="00E6727B" w:rsidP="00E6727B">
      <w:pPr>
        <w:pStyle w:val="ListParagraph"/>
        <w:numPr>
          <w:ilvl w:val="0"/>
          <w:numId w:val="14"/>
        </w:numPr>
        <w:spacing w:after="0"/>
        <w:jc w:val="both"/>
      </w:pPr>
      <w:r>
        <w:t>eligibility</w:t>
      </w:r>
      <w:r w:rsidR="00484A0C">
        <w:t xml:space="preserve"> </w:t>
      </w:r>
    </w:p>
    <w:p w:rsidR="00E6727B" w:rsidRDefault="00E6727B" w:rsidP="00E6727B">
      <w:pPr>
        <w:pStyle w:val="ListParagraph"/>
        <w:numPr>
          <w:ilvl w:val="0"/>
          <w:numId w:val="14"/>
        </w:numPr>
        <w:spacing w:after="0"/>
        <w:jc w:val="both"/>
      </w:pPr>
      <w:r>
        <w:t>advanced directives,</w:t>
      </w:r>
      <w:r w:rsidR="00F1286F">
        <w:t xml:space="preserve"> living wills, and health power</w:t>
      </w:r>
      <w:r>
        <w:t xml:space="preserve"> of attorney</w:t>
      </w:r>
    </w:p>
    <w:p w:rsidR="00703641" w:rsidRDefault="00703641" w:rsidP="007B55BC">
      <w:pPr>
        <w:ind w:firstLine="720"/>
        <w:jc w:val="both"/>
        <w:rPr>
          <w:lang w:val="uk-UA"/>
        </w:rPr>
      </w:pPr>
    </w:p>
    <w:p w:rsidR="003225F0" w:rsidRDefault="003225F0" w:rsidP="007B55BC">
      <w:pPr>
        <w:ind w:firstLine="720"/>
        <w:jc w:val="both"/>
      </w:pPr>
      <w:r>
        <w:t>So now we can see some benefits of the proposed project:</w:t>
      </w:r>
    </w:p>
    <w:p w:rsidR="003225F0" w:rsidRDefault="003225F0" w:rsidP="003225F0">
      <w:pPr>
        <w:pStyle w:val="ListParagraph"/>
        <w:numPr>
          <w:ilvl w:val="0"/>
          <w:numId w:val="15"/>
        </w:numPr>
        <w:jc w:val="both"/>
      </w:pPr>
      <w:r>
        <w:t xml:space="preserve">Health Care System (HCS) </w:t>
      </w:r>
      <w:r w:rsidRPr="003225F0">
        <w:t>reduce</w:t>
      </w:r>
      <w:r w:rsidR="00F1286F">
        <w:t>s</w:t>
      </w:r>
      <w:r w:rsidRPr="003225F0">
        <w:t xml:space="preserve"> the </w:t>
      </w:r>
      <w:r w:rsidR="00484A0C">
        <w:t>possibility</w:t>
      </w:r>
      <w:r w:rsidRPr="003225F0">
        <w:t xml:space="preserve"> of medical errors</w:t>
      </w:r>
    </w:p>
    <w:p w:rsidR="005A07D9" w:rsidRDefault="00FE6734" w:rsidP="005A07D9">
      <w:pPr>
        <w:pStyle w:val="ListParagraph"/>
        <w:numPr>
          <w:ilvl w:val="0"/>
          <w:numId w:val="15"/>
        </w:numPr>
        <w:jc w:val="both"/>
      </w:pPr>
      <w:r>
        <w:t xml:space="preserve">Features, </w:t>
      </w:r>
      <w:r w:rsidR="005A07D9">
        <w:t>such as integrated drug databases, symptom checks, and drug interaction verification</w:t>
      </w:r>
      <w:r>
        <w:t xml:space="preserve">, help physicians prescribe </w:t>
      </w:r>
      <w:r w:rsidR="005A07D9">
        <w:t>correct medications and</w:t>
      </w:r>
      <w:r>
        <w:t xml:space="preserve"> right</w:t>
      </w:r>
      <w:r w:rsidR="005A07D9">
        <w:t xml:space="preserve"> dosages.</w:t>
      </w:r>
    </w:p>
    <w:p w:rsidR="009A28BD" w:rsidRDefault="00FE6734" w:rsidP="005A07D9">
      <w:pPr>
        <w:pStyle w:val="ListParagraph"/>
        <w:numPr>
          <w:ilvl w:val="0"/>
          <w:numId w:val="15"/>
        </w:numPr>
        <w:jc w:val="both"/>
      </w:pPr>
      <w:r>
        <w:t>HCS</w:t>
      </w:r>
      <w:r w:rsidR="009A28BD">
        <w:t xml:space="preserve"> improve</w:t>
      </w:r>
      <w:r>
        <w:t>s</w:t>
      </w:r>
      <w:r w:rsidR="009A28BD">
        <w:t xml:space="preserve"> patient care</w:t>
      </w:r>
      <w:r>
        <w:t xml:space="preserve"> and treatment</w:t>
      </w:r>
      <w:r w:rsidR="009A28BD">
        <w:t>, lower administrativ</w:t>
      </w:r>
      <w:r>
        <w:t>e costs, and improve billings</w:t>
      </w:r>
      <w:r w:rsidR="009A28BD">
        <w:t xml:space="preserve"> and collections.</w:t>
      </w:r>
    </w:p>
    <w:p w:rsidR="009A28BD" w:rsidRDefault="009A28BD" w:rsidP="009A28BD">
      <w:pPr>
        <w:pStyle w:val="ListParagraph"/>
        <w:numPr>
          <w:ilvl w:val="0"/>
          <w:numId w:val="15"/>
        </w:numPr>
        <w:jc w:val="both"/>
      </w:pPr>
      <w:r>
        <w:t xml:space="preserve">Increasing the number of patient visits per day </w:t>
      </w:r>
      <w:r w:rsidR="00FE6734">
        <w:t>is taken</w:t>
      </w:r>
      <w:r>
        <w:t xml:space="preserve"> </w:t>
      </w:r>
      <w:r w:rsidR="00FE6734">
        <w:t>in</w:t>
      </w:r>
      <w:r>
        <w:t>to account</w:t>
      </w:r>
      <w:r w:rsidR="00FE6734">
        <w:t xml:space="preserve"> in order not to reduce</w:t>
      </w:r>
      <w:r>
        <w:t xml:space="preserve"> the quality of care.</w:t>
      </w:r>
    </w:p>
    <w:p w:rsidR="00E36A22" w:rsidRDefault="00FE6734" w:rsidP="009A28BD">
      <w:pPr>
        <w:pStyle w:val="ListParagraph"/>
        <w:numPr>
          <w:ilvl w:val="0"/>
          <w:numId w:val="15"/>
        </w:numPr>
        <w:jc w:val="both"/>
      </w:pPr>
      <w:r>
        <w:t>Duplicating</w:t>
      </w:r>
      <w:r w:rsidR="00E36A22" w:rsidRPr="00E36A22">
        <w:t xml:space="preserve"> </w:t>
      </w:r>
      <w:r>
        <w:t xml:space="preserve">of </w:t>
      </w:r>
      <w:r w:rsidR="00E36A22" w:rsidRPr="00E36A22">
        <w:t>tests and clinical assessments</w:t>
      </w:r>
      <w:r>
        <w:t xml:space="preserve"> is reduced</w:t>
      </w:r>
    </w:p>
    <w:p w:rsidR="003225F0" w:rsidRPr="00325899" w:rsidRDefault="003225F0" w:rsidP="003225F0">
      <w:pPr>
        <w:pStyle w:val="ListParagraph"/>
        <w:numPr>
          <w:ilvl w:val="0"/>
          <w:numId w:val="15"/>
        </w:numPr>
        <w:jc w:val="both"/>
      </w:pPr>
      <w:r w:rsidRPr="00325899">
        <w:t>According to “The Health Level Seven International. Introduction to HL7 Standards” gathering</w:t>
      </w:r>
      <w:r w:rsidR="00FE6734" w:rsidRPr="00325899">
        <w:t xml:space="preserve"> of</w:t>
      </w:r>
      <w:r w:rsidRPr="00325899">
        <w:t xml:space="preserve"> information </w:t>
      </w:r>
      <w:r w:rsidR="00325899" w:rsidRPr="00325899">
        <w:t>is</w:t>
      </w:r>
      <w:r w:rsidRPr="00325899">
        <w:t xml:space="preserve"> used according to the standards.</w:t>
      </w:r>
    </w:p>
    <w:p w:rsidR="003225F0" w:rsidRPr="00325899" w:rsidRDefault="003225F0" w:rsidP="003225F0">
      <w:pPr>
        <w:pStyle w:val="ListParagraph"/>
        <w:numPr>
          <w:ilvl w:val="0"/>
          <w:numId w:val="15"/>
        </w:numPr>
        <w:jc w:val="both"/>
      </w:pPr>
      <w:r>
        <w:t>HC</w:t>
      </w:r>
      <w:r w:rsidR="005A07D9">
        <w:t>S</w:t>
      </w:r>
      <w:r>
        <w:t xml:space="preserve"> </w:t>
      </w:r>
      <w:r w:rsidRPr="003225F0">
        <w:t>in</w:t>
      </w:r>
      <w:r>
        <w:t>crease</w:t>
      </w:r>
      <w:r w:rsidR="00FE6734">
        <w:t>s</w:t>
      </w:r>
      <w:r>
        <w:t xml:space="preserve"> physician efficiency, reduce</w:t>
      </w:r>
      <w:r w:rsidR="00FE6734">
        <w:t>s</w:t>
      </w:r>
      <w:r>
        <w:t xml:space="preserve"> costs and </w:t>
      </w:r>
      <w:r w:rsidRPr="003225F0">
        <w:t>promote</w:t>
      </w:r>
      <w:r w:rsidR="00FE6734">
        <w:t>s</w:t>
      </w:r>
      <w:r w:rsidRPr="003225F0">
        <w:t xml:space="preserve"> standardization of treatment and patient care.</w:t>
      </w:r>
      <w:r>
        <w:t xml:space="preserve"> </w:t>
      </w:r>
      <w:r w:rsidRPr="00325899">
        <w:t>Physician</w:t>
      </w:r>
      <w:r w:rsidR="00325899" w:rsidRPr="00325899">
        <w:t>s</w:t>
      </w:r>
      <w:r w:rsidRPr="00325899">
        <w:t xml:space="preserve"> find themselves with more time to focus on patient care</w:t>
      </w:r>
      <w:r w:rsidRPr="00FE6734">
        <w:rPr>
          <w:color w:val="FF0000"/>
        </w:rPr>
        <w:t xml:space="preserve"> </w:t>
      </w:r>
      <w:r w:rsidRPr="00325899">
        <w:t xml:space="preserve">as they eliminate paperwork, speed up medical charting, receive lab test results electronically, and </w:t>
      </w:r>
      <w:r w:rsidR="00325899">
        <w:t>make prescriptions</w:t>
      </w:r>
      <w:r w:rsidRPr="00325899">
        <w:t xml:space="preserve"> electronically.</w:t>
      </w:r>
    </w:p>
    <w:p w:rsidR="003225F0" w:rsidRPr="00325899" w:rsidRDefault="003225F0" w:rsidP="003225F0">
      <w:pPr>
        <w:pStyle w:val="ListParagraph"/>
        <w:numPr>
          <w:ilvl w:val="0"/>
          <w:numId w:val="15"/>
        </w:numPr>
        <w:jc w:val="both"/>
      </w:pPr>
      <w:r>
        <w:t>HC</w:t>
      </w:r>
      <w:r w:rsidR="005A07D9">
        <w:t>S</w:t>
      </w:r>
      <w:r>
        <w:t xml:space="preserve"> provide</w:t>
      </w:r>
      <w:r w:rsidR="00FE6734">
        <w:t>s</w:t>
      </w:r>
      <w:r>
        <w:t xml:space="preserve"> the good level of p</w:t>
      </w:r>
      <w:r w:rsidRPr="003225F0">
        <w:t>rivacy</w:t>
      </w:r>
      <w:r w:rsidR="00325899">
        <w:t>, which is executed according to</w:t>
      </w:r>
      <w:r>
        <w:t xml:space="preserve"> </w:t>
      </w:r>
      <w:r w:rsidR="00325899" w:rsidRPr="00325899">
        <w:t>t</w:t>
      </w:r>
      <w:r w:rsidRPr="00325899">
        <w:t>he right</w:t>
      </w:r>
      <w:r w:rsidR="00471B0C">
        <w:t xml:space="preserve"> of</w:t>
      </w:r>
      <w:r w:rsidR="00325899">
        <w:t xml:space="preserve"> privacy</w:t>
      </w:r>
      <w:r w:rsidRPr="00325899">
        <w:t xml:space="preserve"> for all Canad</w:t>
      </w:r>
      <w:r w:rsidR="00325899">
        <w:t>ian citizens who interact</w:t>
      </w:r>
      <w:r w:rsidRPr="00325899">
        <w:t xml:space="preserve"> with health professionals.</w:t>
      </w:r>
    </w:p>
    <w:p w:rsidR="005A07D9" w:rsidRDefault="005A07D9" w:rsidP="003225F0">
      <w:pPr>
        <w:pStyle w:val="ListParagraph"/>
        <w:numPr>
          <w:ilvl w:val="0"/>
          <w:numId w:val="15"/>
        </w:numPr>
        <w:jc w:val="both"/>
      </w:pPr>
      <w:r>
        <w:t xml:space="preserve">As physicians and support staff spend less time </w:t>
      </w:r>
      <w:r w:rsidR="00FE6734">
        <w:t>conducting and tracking</w:t>
      </w:r>
      <w:r>
        <w:t xml:space="preserve"> paperwork, they </w:t>
      </w:r>
      <w:r w:rsidR="00FE6734">
        <w:t>are</w:t>
      </w:r>
      <w:r>
        <w:t xml:space="preserve"> able t</w:t>
      </w:r>
      <w:r w:rsidR="00FE6734">
        <w:t xml:space="preserve">o </w:t>
      </w:r>
      <w:r w:rsidR="00FE6734" w:rsidRPr="00244E97">
        <w:t xml:space="preserve">see more patients. HCS </w:t>
      </w:r>
      <w:r w:rsidRPr="00244E97">
        <w:t>also allow</w:t>
      </w:r>
      <w:r w:rsidR="00FE6734" w:rsidRPr="00244E97">
        <w:t>s</w:t>
      </w:r>
      <w:r w:rsidRPr="00244E97">
        <w:t xml:space="preserve"> physicians to complete and </w:t>
      </w:r>
      <w:r w:rsidR="00471B0C">
        <w:t xml:space="preserve">to </w:t>
      </w:r>
      <w:r w:rsidRPr="00244E97">
        <w:t xml:space="preserve">document patient encounters </w:t>
      </w:r>
      <w:r w:rsidR="00471B0C">
        <w:lastRenderedPageBreak/>
        <w:t>more quickly, thus</w:t>
      </w:r>
      <w:r w:rsidRPr="00244E97">
        <w:t xml:space="preserve"> increasing their ability </w:t>
      </w:r>
      <w:r w:rsidR="00244E97" w:rsidRPr="00244E97">
        <w:t>to provide more qualified care and take care of more</w:t>
      </w:r>
      <w:r w:rsidRPr="00244E97">
        <w:t xml:space="preserve"> patients.</w:t>
      </w:r>
    </w:p>
    <w:p w:rsidR="005A07D9" w:rsidRPr="00295499" w:rsidRDefault="00FE6734" w:rsidP="003225F0">
      <w:pPr>
        <w:pStyle w:val="ListParagraph"/>
        <w:numPr>
          <w:ilvl w:val="0"/>
          <w:numId w:val="15"/>
        </w:numPr>
        <w:jc w:val="both"/>
      </w:pPr>
      <w:r>
        <w:t>O</w:t>
      </w:r>
      <w:r w:rsidR="005A07D9">
        <w:t xml:space="preserve">ne of the top benefits of electronic health records is </w:t>
      </w:r>
      <w:r>
        <w:t>serv</w:t>
      </w:r>
      <w:r w:rsidR="005A07D9">
        <w:t>ing more patients wh</w:t>
      </w:r>
      <w:r>
        <w:t>ich</w:t>
      </w:r>
      <w:r w:rsidR="005A07D9">
        <w:t xml:space="preserve"> naturally </w:t>
      </w:r>
      <w:r>
        <w:t>increase</w:t>
      </w:r>
      <w:r w:rsidR="00471B0C">
        <w:t>s the flow of patients served as well as</w:t>
      </w:r>
      <w:r w:rsidR="005A07D9">
        <w:t xml:space="preserve"> statistical information. Electronic patient records provide physicians with the necessary documentation to support claims sent to insurance companies, </w:t>
      </w:r>
      <w:r w:rsidR="005A07D9" w:rsidRPr="00295499">
        <w:t xml:space="preserve">Medicare, and Medicaid. </w:t>
      </w:r>
    </w:p>
    <w:p w:rsidR="005A07D9" w:rsidRDefault="005A07D9" w:rsidP="005A07D9">
      <w:pPr>
        <w:pStyle w:val="ListParagraph"/>
        <w:numPr>
          <w:ilvl w:val="0"/>
          <w:numId w:val="15"/>
        </w:numPr>
        <w:jc w:val="both"/>
      </w:pPr>
      <w:r w:rsidRPr="00295499">
        <w:t xml:space="preserve">HCS can also provide prompts to physicians based on inputs of patient </w:t>
      </w:r>
      <w:r w:rsidR="00FE6734" w:rsidRPr="00295499">
        <w:t>major</w:t>
      </w:r>
      <w:r w:rsidRPr="00295499">
        <w:t xml:space="preserve"> complaints and/or</w:t>
      </w:r>
      <w:r>
        <w:t xml:space="preserve"> risky demographic factors. </w:t>
      </w:r>
    </w:p>
    <w:p w:rsidR="00295499" w:rsidRPr="00F83526" w:rsidRDefault="00295499" w:rsidP="006C26E2">
      <w:pPr>
        <w:spacing w:before="480"/>
        <w:rPr>
          <w:rStyle w:val="BookTitle"/>
        </w:rPr>
      </w:pPr>
      <w:r w:rsidRPr="00F83526">
        <w:rPr>
          <w:rStyle w:val="BookTitle"/>
        </w:rPr>
        <w:t>Project alternatives</w:t>
      </w:r>
    </w:p>
    <w:p w:rsidR="005A07D9" w:rsidRPr="00295499" w:rsidRDefault="00295499" w:rsidP="00295499">
      <w:pPr>
        <w:jc w:val="both"/>
      </w:pPr>
      <w:r w:rsidRPr="00295499">
        <w:t>T</w:t>
      </w:r>
      <w:r>
        <w:t>here are some current alternatives (EMR and EHR):</w:t>
      </w:r>
    </w:p>
    <w:p w:rsidR="005A07D9" w:rsidRDefault="008233F6" w:rsidP="00C13382">
      <w:pPr>
        <w:pStyle w:val="ListParagraph"/>
        <w:numPr>
          <w:ilvl w:val="0"/>
          <w:numId w:val="16"/>
        </w:numPr>
        <w:ind w:left="714" w:hanging="357"/>
        <w:contextualSpacing w:val="0"/>
        <w:jc w:val="both"/>
      </w:pPr>
      <w:r w:rsidRPr="00252CA9">
        <w:rPr>
          <w:b/>
        </w:rPr>
        <w:t>Epic®.</w:t>
      </w:r>
      <w:r>
        <w:t xml:space="preserve"> </w:t>
      </w:r>
      <w:r w:rsidR="00471B0C">
        <w:t>Is presented in</w:t>
      </w:r>
      <w:r>
        <w:t xml:space="preserve"> two variants of software: for hospitals and for laboratories. </w:t>
      </w:r>
      <w:r w:rsidR="00252CA9">
        <w:t xml:space="preserve">This system mostly belongs to the EHR – systems, because </w:t>
      </w:r>
      <w:r w:rsidR="00471B0C">
        <w:t>it</w:t>
      </w:r>
      <w:r w:rsidR="00252CA9">
        <w:t xml:space="preserve"> communicate</w:t>
      </w:r>
      <w:r w:rsidR="00471B0C">
        <w:t>s</w:t>
      </w:r>
      <w:r w:rsidR="00252CA9">
        <w:t xml:space="preserve"> with different medical institutions within medical network.</w:t>
      </w:r>
      <w:r w:rsidR="006C0912">
        <w:t xml:space="preserve"> </w:t>
      </w:r>
    </w:p>
    <w:p w:rsidR="008233F6" w:rsidRDefault="008233F6" w:rsidP="00C13382">
      <w:pPr>
        <w:pStyle w:val="ListParagraph"/>
        <w:numPr>
          <w:ilvl w:val="0"/>
          <w:numId w:val="16"/>
        </w:numPr>
        <w:ind w:left="714" w:hanging="357"/>
        <w:contextualSpacing w:val="0"/>
        <w:jc w:val="both"/>
      </w:pPr>
      <w:r w:rsidRPr="00252CA9">
        <w:rPr>
          <w:b/>
        </w:rPr>
        <w:t xml:space="preserve">Cerner®. </w:t>
      </w:r>
      <w:r w:rsidR="00252CA9">
        <w:t>P</w:t>
      </w:r>
      <w:r w:rsidR="00252CA9" w:rsidRPr="00252CA9">
        <w:t>resents only one variant</w:t>
      </w:r>
      <w:r w:rsidR="00252CA9">
        <w:t xml:space="preserve"> of software. This software mostly belongs to the EMR – systems, because this system was developed mostly for gathering information about patients within</w:t>
      </w:r>
      <w:r w:rsidR="00471B0C">
        <w:t xml:space="preserve"> the</w:t>
      </w:r>
      <w:r w:rsidR="00252CA9">
        <w:t xml:space="preserve"> same hospital, clinic or other medical institution.</w:t>
      </w:r>
    </w:p>
    <w:p w:rsidR="00252CA9" w:rsidRPr="00252CA9" w:rsidRDefault="00252CA9" w:rsidP="00C13382">
      <w:pPr>
        <w:pStyle w:val="ListParagraph"/>
        <w:numPr>
          <w:ilvl w:val="0"/>
          <w:numId w:val="16"/>
        </w:numPr>
        <w:ind w:left="714" w:hanging="357"/>
        <w:contextualSpacing w:val="0"/>
        <w:jc w:val="both"/>
        <w:rPr>
          <w:b/>
        </w:rPr>
      </w:pPr>
      <w:r w:rsidRPr="00252CA9">
        <w:rPr>
          <w:b/>
        </w:rPr>
        <w:t xml:space="preserve">MEDITECH®. </w:t>
      </w:r>
      <w:r w:rsidR="00471B0C">
        <w:t>This is complete</w:t>
      </w:r>
      <w:r>
        <w:t xml:space="preserve"> </w:t>
      </w:r>
      <w:r w:rsidR="00C13382">
        <w:t xml:space="preserve">EHR-system. </w:t>
      </w:r>
      <w:r w:rsidR="00471B0C">
        <w:t>The m</w:t>
      </w:r>
      <w:r w:rsidR="00C13382">
        <w:t>ain point of this system is the workflow documentation between medical institutions.</w:t>
      </w:r>
    </w:p>
    <w:p w:rsidR="00ED13E2" w:rsidRDefault="00C13382" w:rsidP="006C0912">
      <w:pPr>
        <w:ind w:firstLine="720"/>
        <w:jc w:val="both"/>
      </w:pPr>
      <w:r>
        <w:t>All mentioned above</w:t>
      </w:r>
      <w:r w:rsidR="00471B0C">
        <w:t xml:space="preserve"> systems are</w:t>
      </w:r>
      <w:r>
        <w:t xml:space="preserve"> </w:t>
      </w:r>
      <w:r w:rsidRPr="00C13382">
        <w:t>mainly concentrated on only one type of medical systems.</w:t>
      </w:r>
      <w:r>
        <w:t xml:space="preserve"> </w:t>
      </w:r>
      <w:r w:rsidR="006C0912" w:rsidRPr="006C0912">
        <w:t xml:space="preserve">As a matter of fact, our project </w:t>
      </w:r>
      <w:r w:rsidR="00471B0C">
        <w:t>is</w:t>
      </w:r>
      <w:r w:rsidR="006C0912" w:rsidRPr="006C0912">
        <w:t xml:space="preserve"> able to take the niche</w:t>
      </w:r>
      <w:r w:rsidR="00471B0C">
        <w:t xml:space="preserve"> of medical software market, providing the combination of systems, and becoming</w:t>
      </w:r>
      <w:r w:rsidR="006C0912" w:rsidRPr="006C0912">
        <w:t xml:space="preserve"> the basis of further project’s development.</w:t>
      </w:r>
      <w:r w:rsidR="006C0912">
        <w:t xml:space="preserve"> According to the most recent research</w:t>
      </w:r>
      <w:r w:rsidR="006C0912">
        <w:rPr>
          <w:rStyle w:val="FootnoteReference"/>
        </w:rPr>
        <w:footnoteReference w:id="1"/>
      </w:r>
      <w:r w:rsidR="006C0912">
        <w:t xml:space="preserve"> </w:t>
      </w:r>
      <w:r w:rsidR="006C0912" w:rsidRPr="006C0912">
        <w:t>only 6% from 21,202 respondents said they plan to remain without an EHR</w:t>
      </w:r>
      <w:r w:rsidR="006C0912">
        <w:t>. And adding some very useful features</w:t>
      </w:r>
      <w:r w:rsidR="00471B0C">
        <w:t xml:space="preserve"> as</w:t>
      </w:r>
      <w:r w:rsidR="00F83526">
        <w:t xml:space="preserve"> working directly with patients, connecting all three </w:t>
      </w:r>
      <w:r w:rsidR="00471B0C">
        <w:t>systems in one and so on is</w:t>
      </w:r>
      <w:r w:rsidR="00F83526">
        <w:t xml:space="preserve"> very </w:t>
      </w:r>
      <w:r w:rsidR="00471B0C">
        <w:t>valuable</w:t>
      </w:r>
      <w:r w:rsidR="00F83526">
        <w:t xml:space="preserve"> competitive advantage for </w:t>
      </w:r>
      <w:r w:rsidR="00471B0C">
        <w:t xml:space="preserve">the </w:t>
      </w:r>
      <w:r w:rsidR="00F83526">
        <w:t>whole system.</w:t>
      </w:r>
    </w:p>
    <w:p w:rsidR="00F83526" w:rsidRPr="00F83526" w:rsidRDefault="00F83526" w:rsidP="006C26E2">
      <w:pPr>
        <w:spacing w:before="480"/>
        <w:rPr>
          <w:rStyle w:val="BookTitle"/>
        </w:rPr>
      </w:pPr>
      <w:r w:rsidRPr="00F83526">
        <w:rPr>
          <w:rStyle w:val="BookTitle"/>
        </w:rPr>
        <w:t>Implementation plan</w:t>
      </w:r>
    </w:p>
    <w:p w:rsidR="00E91469" w:rsidRPr="00BC3607" w:rsidRDefault="00F83526" w:rsidP="006C0912">
      <w:pPr>
        <w:ind w:firstLine="720"/>
        <w:jc w:val="both"/>
      </w:pPr>
      <w:r>
        <w:t xml:space="preserve">We are planning to develop the system </w:t>
      </w:r>
      <w:r w:rsidR="004734A1">
        <w:t>which combines</w:t>
      </w:r>
      <w:r>
        <w:t xml:space="preserve"> all three systems </w:t>
      </w:r>
      <w:r w:rsidRPr="00F83526">
        <w:t>simultaneously</w:t>
      </w:r>
      <w:r>
        <w:t xml:space="preserve"> from the beginning. This project is going to be based on Web-technology (i.e. one relational database, access to the </w:t>
      </w:r>
      <w:r w:rsidR="00E91469">
        <w:t>information through Internet, involving SaaS-technology and cloud-technology in the future</w:t>
      </w:r>
      <w:r>
        <w:t xml:space="preserve">). </w:t>
      </w:r>
      <w:r w:rsidR="006C26E2" w:rsidRPr="00BC3607">
        <w:t xml:space="preserve">We have chosen this approach because </w:t>
      </w:r>
      <w:r w:rsidR="004734A1" w:rsidRPr="00BC3607">
        <w:t>it</w:t>
      </w:r>
      <w:r w:rsidR="006C26E2" w:rsidRPr="00BC3607">
        <w:t xml:space="preserve"> is much more affordable for small clinics and hospitals</w:t>
      </w:r>
      <w:r w:rsidR="004734A1" w:rsidRPr="00BC3607">
        <w:t>, which face budget limits. Moreover,</w:t>
      </w:r>
      <w:r w:rsidR="006C26E2" w:rsidRPr="00BC3607">
        <w:t xml:space="preserve"> even </w:t>
      </w:r>
      <w:r w:rsidR="004734A1" w:rsidRPr="00BC3607">
        <w:t xml:space="preserve">it allows </w:t>
      </w:r>
      <w:r w:rsidR="006C26E2" w:rsidRPr="00BC3607">
        <w:t xml:space="preserve">big clinics and hospitals </w:t>
      </w:r>
      <w:r w:rsidR="004734A1" w:rsidRPr="00BC3607">
        <w:t>use existing staff eliminating the</w:t>
      </w:r>
      <w:r w:rsidR="006C26E2" w:rsidRPr="00BC3607">
        <w:t xml:space="preserve"> need</w:t>
      </w:r>
      <w:r w:rsidR="004734A1" w:rsidRPr="00BC3607">
        <w:t xml:space="preserve"> for the additional personal for dealing</w:t>
      </w:r>
      <w:r w:rsidR="006C26E2" w:rsidRPr="00BC3607">
        <w:t xml:space="preserve"> with hardware and server issues.</w:t>
      </w:r>
    </w:p>
    <w:p w:rsidR="006C26E2" w:rsidRPr="00BC3607" w:rsidRDefault="00E91469" w:rsidP="006C0912">
      <w:pPr>
        <w:ind w:firstLine="720"/>
        <w:jc w:val="both"/>
        <w:rPr>
          <w:color w:val="1F497D" w:themeColor="text2"/>
        </w:rPr>
      </w:pPr>
      <w:r w:rsidRPr="00BC3607">
        <w:rPr>
          <w:color w:val="1F497D" w:themeColor="text2"/>
        </w:rPr>
        <w:t>According to the recent research, mentioned above, "easy to learn" and "easy to implement" were among the most important fac</w:t>
      </w:r>
      <w:r w:rsidR="00BC3607" w:rsidRPr="00BC3607">
        <w:rPr>
          <w:color w:val="1F497D" w:themeColor="text2"/>
        </w:rPr>
        <w:t>tors that respondents consider the most important</w:t>
      </w:r>
      <w:r w:rsidRPr="00BC3607">
        <w:rPr>
          <w:color w:val="1F497D" w:themeColor="text2"/>
        </w:rPr>
        <w:t xml:space="preserve">, because </w:t>
      </w:r>
      <w:r w:rsidR="00BC3607" w:rsidRPr="00BC3607">
        <w:rPr>
          <w:color w:val="1F497D" w:themeColor="text2"/>
        </w:rPr>
        <w:t>the</w:t>
      </w:r>
      <w:r w:rsidRPr="00BC3607">
        <w:rPr>
          <w:color w:val="1F497D" w:themeColor="text2"/>
        </w:rPr>
        <w:t xml:space="preserve">se factors </w:t>
      </w:r>
      <w:r w:rsidR="00BC3607" w:rsidRPr="00BC3607">
        <w:rPr>
          <w:color w:val="1F497D" w:themeColor="text2"/>
        </w:rPr>
        <w:t>are marked their introduction in both</w:t>
      </w:r>
      <w:r w:rsidRPr="00BC3607">
        <w:rPr>
          <w:color w:val="1F497D" w:themeColor="text2"/>
        </w:rPr>
        <w:t xml:space="preserve"> the EHR and EMR systems</w:t>
      </w:r>
      <w:r w:rsidR="00BC3607" w:rsidRPr="00BC3607">
        <w:rPr>
          <w:color w:val="1F497D" w:themeColor="text2"/>
        </w:rPr>
        <w:t>. User</w:t>
      </w:r>
      <w:r w:rsidRPr="00BC3607">
        <w:rPr>
          <w:color w:val="1F497D" w:themeColor="text2"/>
        </w:rPr>
        <w:t xml:space="preserve">s appreciated EHRs that </w:t>
      </w:r>
      <w:r w:rsidR="00BC3607" w:rsidRPr="00BC3607">
        <w:rPr>
          <w:color w:val="1F497D" w:themeColor="text2"/>
        </w:rPr>
        <w:t xml:space="preserve">are based on </w:t>
      </w:r>
      <w:r w:rsidRPr="00BC3607">
        <w:rPr>
          <w:color w:val="1F497D" w:themeColor="text2"/>
        </w:rPr>
        <w:t xml:space="preserve">more </w:t>
      </w:r>
      <w:r w:rsidRPr="00BC3607">
        <w:rPr>
          <w:color w:val="1F497D" w:themeColor="text2"/>
        </w:rPr>
        <w:lastRenderedPageBreak/>
        <w:t xml:space="preserve">"intuitive" </w:t>
      </w:r>
      <w:r w:rsidR="00BC3607" w:rsidRPr="00BC3607">
        <w:rPr>
          <w:color w:val="1F497D" w:themeColor="text2"/>
        </w:rPr>
        <w:t>work because they allow them</w:t>
      </w:r>
      <w:r w:rsidRPr="00BC3607">
        <w:rPr>
          <w:color w:val="1F497D" w:themeColor="text2"/>
        </w:rPr>
        <w:t xml:space="preserve"> to </w:t>
      </w:r>
      <w:r w:rsidR="00BC3607" w:rsidRPr="00BC3607">
        <w:rPr>
          <w:color w:val="1F497D" w:themeColor="text2"/>
        </w:rPr>
        <w:t xml:space="preserve">figure out aspects of operation </w:t>
      </w:r>
      <w:r w:rsidRPr="00BC3607">
        <w:rPr>
          <w:color w:val="1F497D" w:themeColor="text2"/>
        </w:rPr>
        <w:t xml:space="preserve">more easily when instructions </w:t>
      </w:r>
      <w:r w:rsidR="00BC3607" w:rsidRPr="00BC3607">
        <w:rPr>
          <w:color w:val="1F497D" w:themeColor="text2"/>
        </w:rPr>
        <w:t>and constant technical support are</w:t>
      </w:r>
      <w:r w:rsidRPr="00BC3607">
        <w:rPr>
          <w:color w:val="1F497D" w:themeColor="text2"/>
        </w:rPr>
        <w:t xml:space="preserve"> not available. </w:t>
      </w:r>
    </w:p>
    <w:p w:rsidR="006C26E2" w:rsidRDefault="00BC3607" w:rsidP="006C0912">
      <w:pPr>
        <w:ind w:firstLine="720"/>
        <w:jc w:val="both"/>
      </w:pPr>
      <w:r>
        <w:t>A key factor i</w:t>
      </w:r>
      <w:r w:rsidR="006C26E2" w:rsidRPr="006C26E2">
        <w:t xml:space="preserve">s </w:t>
      </w:r>
      <w:r w:rsidR="006C26E2" w:rsidRPr="00E35FCE">
        <w:t>appearance</w:t>
      </w:r>
      <w:r w:rsidR="00E35FCE" w:rsidRPr="00E35FCE">
        <w:t xml:space="preserve"> a</w:t>
      </w:r>
      <w:r w:rsidR="006C26E2" w:rsidRPr="00E35FCE">
        <w:t xml:space="preserve"> useful end product.</w:t>
      </w:r>
      <w:r>
        <w:t xml:space="preserve"> Both</w:t>
      </w:r>
      <w:r w:rsidR="006C26E2" w:rsidRPr="006C26E2">
        <w:t xml:space="preserve"> EHR </w:t>
      </w:r>
      <w:r w:rsidR="006C26E2">
        <w:t>and EMR systems ultimately need</w:t>
      </w:r>
      <w:r w:rsidR="006C26E2" w:rsidRPr="006C26E2">
        <w:t xml:space="preserve"> to present information in a way that is easy to understand, easy to work with, and is user-friendly. Interactivity with other </w:t>
      </w:r>
      <w:r>
        <w:t>office systems is also critical.</w:t>
      </w:r>
      <w:r w:rsidR="006C26E2" w:rsidRPr="006C26E2">
        <w:t xml:space="preserve"> </w:t>
      </w:r>
      <w:r>
        <w:t>When</w:t>
      </w:r>
      <w:r w:rsidR="006C26E2" w:rsidRPr="006C26E2">
        <w:t xml:space="preserve"> the EHR op</w:t>
      </w:r>
      <w:r>
        <w:t>erates with other systems, these</w:t>
      </w:r>
      <w:r w:rsidR="006C26E2" w:rsidRPr="006C26E2">
        <w:t xml:space="preserve"> office functions can be made more efficient.</w:t>
      </w:r>
    </w:p>
    <w:p w:rsidR="00F83526" w:rsidRDefault="00E91469" w:rsidP="006C0912">
      <w:pPr>
        <w:ind w:firstLine="720"/>
        <w:jc w:val="both"/>
      </w:pPr>
      <w:r>
        <w:t>T</w:t>
      </w:r>
      <w:r w:rsidRPr="00E91469">
        <w:t xml:space="preserve">aking </w:t>
      </w:r>
      <w:r w:rsidR="006C26E2">
        <w:t xml:space="preserve">all </w:t>
      </w:r>
      <w:r w:rsidR="00BC3607">
        <w:t>the</w:t>
      </w:r>
      <w:r w:rsidRPr="00E91469">
        <w:t>s</w:t>
      </w:r>
      <w:r w:rsidR="00BC3607">
        <w:t>e</w:t>
      </w:r>
      <w:r w:rsidRPr="00E91469">
        <w:t xml:space="preserve"> into account</w:t>
      </w:r>
      <w:r w:rsidR="00BC3607">
        <w:t xml:space="preserve"> we are</w:t>
      </w:r>
      <w:r>
        <w:t xml:space="preserve"> try</w:t>
      </w:r>
      <w:r w:rsidR="00BC3607">
        <w:t>ing</w:t>
      </w:r>
      <w:r>
        <w:t xml:space="preserve"> to develop “easy t</w:t>
      </w:r>
      <w:r w:rsidR="00BC3607">
        <w:t>o understand” interface, including</w:t>
      </w:r>
      <w:r>
        <w:t xml:space="preserve"> help system and </w:t>
      </w:r>
      <w:r w:rsidR="00BC3607">
        <w:t xml:space="preserve">to </w:t>
      </w:r>
      <w:r>
        <w:t xml:space="preserve">divide the system on small parts, which </w:t>
      </w:r>
      <w:r w:rsidR="00BC3607">
        <w:t>are</w:t>
      </w:r>
      <w:r>
        <w:t xml:space="preserve"> very simple to use</w:t>
      </w:r>
      <w:r w:rsidR="00BC3607">
        <w:t xml:space="preserve"> and operate with</w:t>
      </w:r>
      <w:r>
        <w:t xml:space="preserve">. </w:t>
      </w:r>
    </w:p>
    <w:p w:rsidR="006C26E2" w:rsidRPr="006C26E2" w:rsidRDefault="006C26E2" w:rsidP="006C26E2">
      <w:pPr>
        <w:spacing w:before="480"/>
        <w:rPr>
          <w:rStyle w:val="BookTitle"/>
        </w:rPr>
      </w:pPr>
      <w:r>
        <w:rPr>
          <w:rStyle w:val="BookTitle"/>
        </w:rPr>
        <w:t>Executive Summary</w:t>
      </w:r>
    </w:p>
    <w:p w:rsidR="00305F4D" w:rsidRDefault="006C26E2" w:rsidP="00305F4D">
      <w:pPr>
        <w:spacing w:after="0"/>
        <w:ind w:firstLine="720"/>
        <w:jc w:val="both"/>
      </w:pPr>
      <w:r>
        <w:t xml:space="preserve">Goal: </w:t>
      </w:r>
    </w:p>
    <w:p w:rsidR="006C26E2" w:rsidRDefault="006C26E2" w:rsidP="00305F4D">
      <w:pPr>
        <w:pStyle w:val="ListParagraph"/>
        <w:numPr>
          <w:ilvl w:val="0"/>
          <w:numId w:val="14"/>
        </w:numPr>
        <w:jc w:val="both"/>
      </w:pPr>
      <w:r>
        <w:t>developing W</w:t>
      </w:r>
      <w:r w:rsidR="00DE0FE2">
        <w:t>eb-based</w:t>
      </w:r>
      <w:r>
        <w:t xml:space="preserve"> Health Care System which connects three categories of system</w:t>
      </w:r>
      <w:r w:rsidR="00305F4D">
        <w:t>s</w:t>
      </w:r>
      <w:r w:rsidR="00BC3607">
        <w:t>, already existing in the market</w:t>
      </w:r>
      <w:r w:rsidR="00305F4D">
        <w:t>;</w:t>
      </w:r>
    </w:p>
    <w:p w:rsidR="006C26E2" w:rsidRDefault="00DE0FE2" w:rsidP="00305F4D">
      <w:pPr>
        <w:spacing w:after="0"/>
        <w:ind w:firstLine="720"/>
        <w:jc w:val="both"/>
      </w:pPr>
      <w:r>
        <w:t>A</w:t>
      </w:r>
      <w:r w:rsidRPr="00DE0FE2">
        <w:t>dvantage</w:t>
      </w:r>
      <w:r>
        <w:t xml:space="preserve">: </w:t>
      </w:r>
    </w:p>
    <w:p w:rsidR="00DE0FE2" w:rsidRPr="00E35FCE" w:rsidRDefault="00DE0FE2" w:rsidP="00DE0FE2">
      <w:pPr>
        <w:pStyle w:val="ListParagraph"/>
        <w:numPr>
          <w:ilvl w:val="0"/>
          <w:numId w:val="14"/>
        </w:numPr>
        <w:jc w:val="both"/>
      </w:pPr>
      <w:r w:rsidRPr="00E35FCE">
        <w:t>reducing the possibility of medical errors;</w:t>
      </w:r>
    </w:p>
    <w:p w:rsidR="00DE0FE2" w:rsidRPr="00E35FCE" w:rsidRDefault="00DE0FE2" w:rsidP="00DE0FE2">
      <w:pPr>
        <w:pStyle w:val="ListParagraph"/>
        <w:numPr>
          <w:ilvl w:val="0"/>
          <w:numId w:val="14"/>
        </w:numPr>
        <w:jc w:val="both"/>
      </w:pPr>
      <w:r w:rsidRPr="00E35FCE">
        <w:t>improving patient care and treatment, lowering administrative costs;</w:t>
      </w:r>
    </w:p>
    <w:p w:rsidR="00DE0FE2" w:rsidRPr="00E35FCE" w:rsidRDefault="00DE0FE2" w:rsidP="00DE0FE2">
      <w:pPr>
        <w:pStyle w:val="ListParagraph"/>
        <w:numPr>
          <w:ilvl w:val="0"/>
          <w:numId w:val="14"/>
        </w:numPr>
        <w:jc w:val="both"/>
      </w:pPr>
      <w:r w:rsidRPr="00E35FCE">
        <w:t>increasing staff work’s efficiency;</w:t>
      </w:r>
    </w:p>
    <w:p w:rsidR="00DE0FE2" w:rsidRPr="00E35FCE" w:rsidRDefault="00BC3607" w:rsidP="00DE0FE2">
      <w:pPr>
        <w:pStyle w:val="ListParagraph"/>
        <w:numPr>
          <w:ilvl w:val="0"/>
          <w:numId w:val="14"/>
        </w:numPr>
        <w:jc w:val="both"/>
      </w:pPr>
      <w:r w:rsidRPr="00E35FCE">
        <w:t>i</w:t>
      </w:r>
      <w:r w:rsidR="00DE0FE2" w:rsidRPr="00E35FCE">
        <w:t xml:space="preserve">ncreasing access to information from multiple venues </w:t>
      </w:r>
      <w:r w:rsidRPr="00E35FCE">
        <w:t>of</w:t>
      </w:r>
      <w:r w:rsidR="00DE0FE2" w:rsidRPr="00E35FCE">
        <w:t xml:space="preserve"> the health system;</w:t>
      </w:r>
    </w:p>
    <w:p w:rsidR="00DE0FE2" w:rsidRDefault="00DE0FE2" w:rsidP="00DE0FE2">
      <w:pPr>
        <w:pStyle w:val="ListParagraph"/>
        <w:numPr>
          <w:ilvl w:val="0"/>
          <w:numId w:val="14"/>
        </w:numPr>
        <w:jc w:val="both"/>
      </w:pPr>
      <w:r w:rsidRPr="00E35FCE">
        <w:t>reducing communication time between medical institutions</w:t>
      </w:r>
      <w:r w:rsidR="00E35FCE" w:rsidRPr="00E35FCE">
        <w:t>, within the institution between staff as well as between a medical institution and a patient</w:t>
      </w:r>
      <w:r w:rsidRPr="00E35FCE">
        <w:t>;</w:t>
      </w:r>
    </w:p>
    <w:p w:rsidR="00DE0FE2" w:rsidRDefault="00DE0FE2" w:rsidP="00305F4D">
      <w:pPr>
        <w:spacing w:after="0"/>
        <w:ind w:firstLine="720"/>
        <w:jc w:val="both"/>
      </w:pPr>
      <w:r>
        <w:t>E</w:t>
      </w:r>
      <w:r w:rsidRPr="00DE0FE2">
        <w:t>xpenses</w:t>
      </w:r>
      <w:r w:rsidR="00305F4D">
        <w:t xml:space="preserve">: </w:t>
      </w:r>
    </w:p>
    <w:p w:rsidR="00DE0FE2" w:rsidRDefault="00DE0FE2" w:rsidP="00DE0FE2">
      <w:pPr>
        <w:pStyle w:val="ListParagraph"/>
        <w:numPr>
          <w:ilvl w:val="0"/>
          <w:numId w:val="14"/>
        </w:numPr>
        <w:jc w:val="both"/>
      </w:pPr>
      <w:r>
        <w:t>supplying the computer systems if needs</w:t>
      </w:r>
      <w:r w:rsidR="00305F4D">
        <w:t>;</w:t>
      </w:r>
    </w:p>
    <w:p w:rsidR="00DE0FE2" w:rsidRPr="00E35FCE" w:rsidRDefault="00E35FCE" w:rsidP="00DE0FE2">
      <w:pPr>
        <w:pStyle w:val="ListParagraph"/>
        <w:numPr>
          <w:ilvl w:val="0"/>
          <w:numId w:val="14"/>
        </w:numPr>
        <w:jc w:val="both"/>
      </w:pPr>
      <w:r>
        <w:t>startup budget for implementing this</w:t>
      </w:r>
      <w:r w:rsidR="00305F4D" w:rsidRPr="00E35FCE">
        <w:t xml:space="preserve"> system</w:t>
      </w:r>
    </w:p>
    <w:p w:rsidR="00305F4D" w:rsidRPr="00F83526" w:rsidRDefault="00305F4D" w:rsidP="00305F4D">
      <w:pPr>
        <w:pStyle w:val="ListParagraph"/>
        <w:ind w:left="1440"/>
        <w:jc w:val="both"/>
      </w:pPr>
    </w:p>
    <w:sectPr w:rsidR="00305F4D" w:rsidRPr="00F83526" w:rsidSect="00AC1DB1">
      <w:headerReference w:type="default" r:id="rId8"/>
      <w:footerReference w:type="default" r:id="rId9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3E09" w:rsidRDefault="00DD3E09" w:rsidP="00C66978">
      <w:pPr>
        <w:spacing w:after="0" w:line="240" w:lineRule="auto"/>
      </w:pPr>
      <w:r>
        <w:separator/>
      </w:r>
    </w:p>
  </w:endnote>
  <w:endnote w:type="continuationSeparator" w:id="0">
    <w:p w:rsidR="00DD3E09" w:rsidRDefault="00DD3E09" w:rsidP="00C66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E47" w:rsidRDefault="00343E47" w:rsidP="00343E47">
    <w:pPr>
      <w:pStyle w:val="Footer"/>
      <w:jc w:val="right"/>
    </w:pPr>
    <w:r w:rsidRPr="00C66978">
      <w:rPr>
        <w:sz w:val="16"/>
      </w:rPr>
      <w:t xml:space="preserve">[Group: </w:t>
    </w:r>
    <w:r w:rsidRPr="00C66978">
      <w:rPr>
        <w:bCs/>
        <w:iCs/>
        <w:sz w:val="18"/>
        <w:szCs w:val="23"/>
      </w:rPr>
      <w:t>Leonid Dubovyi, Valerii Doroshenko, Nadine Kovalenko</w:t>
    </w:r>
    <w:r w:rsidRPr="00C66978">
      <w:rPr>
        <w:sz w:val="16"/>
      </w:rPr>
      <w:t>]</w:t>
    </w:r>
  </w:p>
  <w:p w:rsidR="00343E47" w:rsidRDefault="00343E4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3E09" w:rsidRDefault="00DD3E09" w:rsidP="00C66978">
      <w:pPr>
        <w:spacing w:after="0" w:line="240" w:lineRule="auto"/>
      </w:pPr>
      <w:r>
        <w:separator/>
      </w:r>
    </w:p>
  </w:footnote>
  <w:footnote w:type="continuationSeparator" w:id="0">
    <w:p w:rsidR="00DD3E09" w:rsidRDefault="00DD3E09" w:rsidP="00C66978">
      <w:pPr>
        <w:spacing w:after="0" w:line="240" w:lineRule="auto"/>
      </w:pPr>
      <w:r>
        <w:continuationSeparator/>
      </w:r>
    </w:p>
  </w:footnote>
  <w:footnote w:id="1">
    <w:p w:rsidR="006C0912" w:rsidRPr="006C0912" w:rsidRDefault="006C0912">
      <w:pPr>
        <w:pStyle w:val="FootnoteText"/>
        <w:rPr>
          <w:sz w:val="16"/>
        </w:rPr>
      </w:pPr>
      <w:r w:rsidRPr="006C0912">
        <w:rPr>
          <w:rStyle w:val="FootnoteReference"/>
          <w:sz w:val="16"/>
        </w:rPr>
        <w:footnoteRef/>
      </w:r>
      <w:r w:rsidRPr="006C0912">
        <w:rPr>
          <w:sz w:val="16"/>
        </w:rPr>
        <w:t xml:space="preserve"> Medscape EHR Report 2012: Physicians Rank Top EHRs between 21,202 respondents across 25 specialties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978" w:rsidRDefault="006B25B4">
    <w:pPr>
      <w:pStyle w:val="Header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0;margin-top:0;width:468pt;height:13.45pt;z-index:251661312;mso-width-percent:1000;mso-position-horizontal:left;mso-position-horizontal-relative:margin;mso-position-vertical:center;mso-position-vertical-relative:top-margin-area;mso-width-percent:1000;mso-width-relative:margin;v-text-anchor:middle" o:allowincell="f" filled="f" stroked="f">
          <v:textbox style="mso-next-textbox:#_x0000_s2050;mso-fit-shape-to-text:t" inset=",0,,0">
            <w:txbxContent>
              <w:p w:rsidR="00C66978" w:rsidRDefault="00DF3E64">
                <w:pPr>
                  <w:spacing w:after="0" w:line="240" w:lineRule="auto"/>
                  <w:jc w:val="right"/>
                </w:pPr>
                <w:r>
                  <w:rPr>
                    <w:sz w:val="20"/>
                  </w:rPr>
                  <w:t>Business Case</w:t>
                </w:r>
                <w:r w:rsidR="00343E47">
                  <w:rPr>
                    <w:sz w:val="20"/>
                  </w:rPr>
                  <w:t xml:space="preserve">: </w:t>
                </w:r>
                <w:r w:rsidR="00C66978" w:rsidRPr="00343E47">
                  <w:rPr>
                    <w:b/>
                    <w:bCs/>
                    <w:i/>
                    <w:iCs/>
                    <w:szCs w:val="23"/>
                  </w:rPr>
                  <w:t xml:space="preserve"> </w:t>
                </w:r>
                <w:r w:rsidR="00343E47" w:rsidRPr="00343E47">
                  <w:rPr>
                    <w:b/>
                    <w:bCs/>
                    <w:i/>
                    <w:iCs/>
                    <w:szCs w:val="23"/>
                  </w:rPr>
                  <w:t xml:space="preserve">Health Care </w:t>
                </w:r>
                <w:r w:rsidR="00343E47" w:rsidRPr="00343E47">
                  <w:rPr>
                    <w:b/>
                    <w:i/>
                    <w:szCs w:val="23"/>
                  </w:rPr>
                  <w:t>System</w:t>
                </w:r>
              </w:p>
            </w:txbxContent>
          </v:textbox>
          <w10:wrap anchorx="margin" anchory="margin"/>
        </v:shape>
      </w:pict>
    </w:r>
    <w:r>
      <w:rPr>
        <w:noProof/>
        <w:lang w:eastAsia="zh-TW"/>
      </w:rPr>
      <w:pict>
        <v:shape id="_x0000_s2049" type="#_x0000_t202" style="position:absolute;margin-left:5176pt;margin-top:0;width:1in;height:13.45pt;z-index:251660288;mso-width-percent:1000;mso-position-horizontal:right;mso-position-horizontal-relative:page;mso-position-vertical:center;mso-position-vertical-relative:top-margin-area;mso-width-percent:1000;mso-width-relative:right-margin-area;v-text-anchor:middle" o:allowincell="f" fillcolor="#4f81bd [3204]" stroked="f">
          <v:textbox style="mso-next-textbox:#_x0000_s2049;mso-fit-shape-to-text:t" inset=",0,,0">
            <w:txbxContent>
              <w:p w:rsidR="00C66978" w:rsidRDefault="006B25B4">
                <w:pPr>
                  <w:spacing w:after="0" w:line="240" w:lineRule="auto"/>
                  <w:rPr>
                    <w:color w:val="FFFFFF" w:themeColor="background1"/>
                  </w:rPr>
                </w:pPr>
                <w:fldSimple w:instr=" PAGE   \* MERGEFORMAT ">
                  <w:r w:rsidR="00E35FCE" w:rsidRPr="00E35FCE">
                    <w:rPr>
                      <w:noProof/>
                      <w:color w:val="FFFFFF" w:themeColor="background1"/>
                    </w:rPr>
                    <w:t>4</w:t>
                  </w:r>
                </w:fldSimple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C2C7A"/>
    <w:multiLevelType w:val="hybridMultilevel"/>
    <w:tmpl w:val="EEBC5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44003"/>
    <w:multiLevelType w:val="hybridMultilevel"/>
    <w:tmpl w:val="C2BEA9A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151571F8"/>
    <w:multiLevelType w:val="hybridMultilevel"/>
    <w:tmpl w:val="19729FF2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">
    <w:nsid w:val="169D34E6"/>
    <w:multiLevelType w:val="hybridMultilevel"/>
    <w:tmpl w:val="0234EE2A"/>
    <w:lvl w:ilvl="0" w:tplc="040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4">
    <w:nsid w:val="1F511118"/>
    <w:multiLevelType w:val="hybridMultilevel"/>
    <w:tmpl w:val="04C08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44555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18448AF"/>
    <w:multiLevelType w:val="hybridMultilevel"/>
    <w:tmpl w:val="B018290E"/>
    <w:lvl w:ilvl="0" w:tplc="87EC09D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40E28DE"/>
    <w:multiLevelType w:val="hybridMultilevel"/>
    <w:tmpl w:val="151651AC"/>
    <w:lvl w:ilvl="0" w:tplc="F7B68FE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5CD3C39"/>
    <w:multiLevelType w:val="hybridMultilevel"/>
    <w:tmpl w:val="363ABBC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3E9D3C67"/>
    <w:multiLevelType w:val="hybridMultilevel"/>
    <w:tmpl w:val="BF6AE6E0"/>
    <w:lvl w:ilvl="0" w:tplc="F7B68FE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6365912"/>
    <w:multiLevelType w:val="hybridMultilevel"/>
    <w:tmpl w:val="C65ADEF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4A0313F2"/>
    <w:multiLevelType w:val="hybridMultilevel"/>
    <w:tmpl w:val="DD14D00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>
    <w:nsid w:val="505C1131"/>
    <w:multiLevelType w:val="hybridMultilevel"/>
    <w:tmpl w:val="2B688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3A4919"/>
    <w:multiLevelType w:val="hybridMultilevel"/>
    <w:tmpl w:val="054EE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8003E5"/>
    <w:multiLevelType w:val="hybridMultilevel"/>
    <w:tmpl w:val="4E1CDC3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78076989"/>
    <w:multiLevelType w:val="hybridMultilevel"/>
    <w:tmpl w:val="CF7ED014"/>
    <w:lvl w:ilvl="0" w:tplc="04090001">
      <w:start w:val="1"/>
      <w:numFmt w:val="bullet"/>
      <w:lvlText w:val=""/>
      <w:lvlJc w:val="left"/>
      <w:pPr>
        <w:ind w:left="4242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15"/>
  </w:num>
  <w:num w:numId="5">
    <w:abstractNumId w:val="2"/>
  </w:num>
  <w:num w:numId="6">
    <w:abstractNumId w:val="10"/>
  </w:num>
  <w:num w:numId="7">
    <w:abstractNumId w:val="14"/>
  </w:num>
  <w:num w:numId="8">
    <w:abstractNumId w:val="11"/>
  </w:num>
  <w:num w:numId="9">
    <w:abstractNumId w:val="8"/>
  </w:num>
  <w:num w:numId="10">
    <w:abstractNumId w:val="1"/>
  </w:num>
  <w:num w:numId="11">
    <w:abstractNumId w:val="12"/>
  </w:num>
  <w:num w:numId="12">
    <w:abstractNumId w:val="4"/>
  </w:num>
  <w:num w:numId="13">
    <w:abstractNumId w:val="9"/>
  </w:num>
  <w:num w:numId="14">
    <w:abstractNumId w:val="7"/>
  </w:num>
  <w:num w:numId="15">
    <w:abstractNumId w:val="6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E4E26"/>
    <w:rsid w:val="00091652"/>
    <w:rsid w:val="00122591"/>
    <w:rsid w:val="00123445"/>
    <w:rsid w:val="001B4BAA"/>
    <w:rsid w:val="00244E97"/>
    <w:rsid w:val="00252CA9"/>
    <w:rsid w:val="00277DBF"/>
    <w:rsid w:val="00295499"/>
    <w:rsid w:val="002C594E"/>
    <w:rsid w:val="002D3760"/>
    <w:rsid w:val="00305F4D"/>
    <w:rsid w:val="003061AC"/>
    <w:rsid w:val="003225F0"/>
    <w:rsid w:val="00325899"/>
    <w:rsid w:val="00343E47"/>
    <w:rsid w:val="0040795F"/>
    <w:rsid w:val="00471B0C"/>
    <w:rsid w:val="004728C7"/>
    <w:rsid w:val="004734A1"/>
    <w:rsid w:val="00484A0C"/>
    <w:rsid w:val="004F54BE"/>
    <w:rsid w:val="00501A91"/>
    <w:rsid w:val="00580E22"/>
    <w:rsid w:val="005A07D9"/>
    <w:rsid w:val="005A344E"/>
    <w:rsid w:val="006304A9"/>
    <w:rsid w:val="006B25B4"/>
    <w:rsid w:val="006C0912"/>
    <w:rsid w:val="006C26E2"/>
    <w:rsid w:val="00703641"/>
    <w:rsid w:val="007B55BC"/>
    <w:rsid w:val="007E030C"/>
    <w:rsid w:val="007F3172"/>
    <w:rsid w:val="00811AFB"/>
    <w:rsid w:val="008233F6"/>
    <w:rsid w:val="00934B5B"/>
    <w:rsid w:val="00966B5B"/>
    <w:rsid w:val="009A28BD"/>
    <w:rsid w:val="009A7BFE"/>
    <w:rsid w:val="009F37E8"/>
    <w:rsid w:val="00A169D7"/>
    <w:rsid w:val="00AB64F5"/>
    <w:rsid w:val="00AC1DB1"/>
    <w:rsid w:val="00AD5F3B"/>
    <w:rsid w:val="00B45D8B"/>
    <w:rsid w:val="00BC3607"/>
    <w:rsid w:val="00BE27BC"/>
    <w:rsid w:val="00C13382"/>
    <w:rsid w:val="00C3128B"/>
    <w:rsid w:val="00C65B49"/>
    <w:rsid w:val="00C66978"/>
    <w:rsid w:val="00C861A6"/>
    <w:rsid w:val="00CD6409"/>
    <w:rsid w:val="00D04C76"/>
    <w:rsid w:val="00D25CBB"/>
    <w:rsid w:val="00D554E4"/>
    <w:rsid w:val="00D7323B"/>
    <w:rsid w:val="00DB5F7B"/>
    <w:rsid w:val="00DD3E09"/>
    <w:rsid w:val="00DE0FE2"/>
    <w:rsid w:val="00DF3E64"/>
    <w:rsid w:val="00E35FCE"/>
    <w:rsid w:val="00E36A22"/>
    <w:rsid w:val="00E6727B"/>
    <w:rsid w:val="00E91469"/>
    <w:rsid w:val="00ED13E2"/>
    <w:rsid w:val="00EE4E26"/>
    <w:rsid w:val="00F10B93"/>
    <w:rsid w:val="00F1286F"/>
    <w:rsid w:val="00F34376"/>
    <w:rsid w:val="00F83526"/>
    <w:rsid w:val="00F9411F"/>
    <w:rsid w:val="00FE67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54BE"/>
  </w:style>
  <w:style w:type="paragraph" w:styleId="Heading1">
    <w:name w:val="heading 1"/>
    <w:basedOn w:val="Normal"/>
    <w:link w:val="Heading1Char"/>
    <w:uiPriority w:val="9"/>
    <w:qFormat/>
    <w:rsid w:val="00ED13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4E26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323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323B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semiHidden/>
    <w:unhideWhenUsed/>
    <w:rsid w:val="00C669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6978"/>
  </w:style>
  <w:style w:type="paragraph" w:styleId="Footer">
    <w:name w:val="footer"/>
    <w:basedOn w:val="Normal"/>
    <w:link w:val="FooterChar"/>
    <w:uiPriority w:val="99"/>
    <w:unhideWhenUsed/>
    <w:rsid w:val="00C669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978"/>
  </w:style>
  <w:style w:type="paragraph" w:styleId="BalloonText">
    <w:name w:val="Balloon Text"/>
    <w:basedOn w:val="Normal"/>
    <w:link w:val="BalloonTextChar"/>
    <w:uiPriority w:val="99"/>
    <w:semiHidden/>
    <w:unhideWhenUsed/>
    <w:rsid w:val="00343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E4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D13E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style-span">
    <w:name w:val="apple-style-span"/>
    <w:basedOn w:val="DefaultParagraphFont"/>
    <w:rsid w:val="00ED13E2"/>
  </w:style>
  <w:style w:type="character" w:styleId="Hyperlink">
    <w:name w:val="Hyperlink"/>
    <w:basedOn w:val="DefaultParagraphFont"/>
    <w:uiPriority w:val="99"/>
    <w:semiHidden/>
    <w:unhideWhenUsed/>
    <w:rsid w:val="00ED13E2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C09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09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0912"/>
    <w:rPr>
      <w:vertAlign w:val="superscript"/>
    </w:rPr>
  </w:style>
  <w:style w:type="character" w:styleId="BookTitle">
    <w:name w:val="Book Title"/>
    <w:basedOn w:val="DefaultParagraphFont"/>
    <w:uiPriority w:val="33"/>
    <w:qFormat/>
    <w:rsid w:val="00F83526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8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A878C304-F229-44E9-A8EF-A1C439295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4</Pages>
  <Words>1484</Words>
  <Characters>8464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9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Ed Student</dc:creator>
  <cp:lastModifiedBy>ContEd Student</cp:lastModifiedBy>
  <cp:revision>17</cp:revision>
  <cp:lastPrinted>2014-05-23T19:16:00Z</cp:lastPrinted>
  <dcterms:created xsi:type="dcterms:W3CDTF">2014-05-29T04:48:00Z</dcterms:created>
  <dcterms:modified xsi:type="dcterms:W3CDTF">2014-05-30T13:57:00Z</dcterms:modified>
</cp:coreProperties>
</file>